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1F" w:rsidRDefault="00080E1F"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1</w:t>
      </w:r>
    </w:p>
    <w:p w:rsidR="00080E1F" w:rsidRPr="00080E1F" w:rsidRDefault="00080E1F" w:rsidP="00080E1F">
      <w:pPr>
        <w:jc w:val="center"/>
        <w:rPr>
          <w:sz w:val="28"/>
          <w:szCs w:val="28"/>
        </w:rPr>
      </w:pPr>
      <w:r w:rsidRPr="00080E1F">
        <w:rPr>
          <w:rFonts w:hint="eastAsia"/>
          <w:sz w:val="28"/>
          <w:szCs w:val="28"/>
        </w:rPr>
        <w:t>兰大二院西固医院应聘申请表</w:t>
      </w:r>
    </w:p>
    <w:tbl>
      <w:tblPr>
        <w:tblW w:w="5409" w:type="pct"/>
        <w:tblInd w:w="-318" w:type="dxa"/>
        <w:tblLook w:val="04A0" w:firstRow="1" w:lastRow="0" w:firstColumn="1" w:lastColumn="0" w:noHBand="0" w:noVBand="1"/>
      </w:tblPr>
      <w:tblGrid>
        <w:gridCol w:w="1136"/>
        <w:gridCol w:w="142"/>
        <w:gridCol w:w="1296"/>
        <w:gridCol w:w="1171"/>
        <w:gridCol w:w="1023"/>
        <w:gridCol w:w="1366"/>
        <w:gridCol w:w="529"/>
        <w:gridCol w:w="690"/>
        <w:gridCol w:w="1866"/>
      </w:tblGrid>
      <w:tr w:rsidR="00080E1F" w:rsidRPr="0017324A" w:rsidTr="00080E1F">
        <w:trPr>
          <w:trHeight w:val="51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080E1F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11250" wp14:editId="1968621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7310</wp:posOffset>
                      </wp:positionV>
                      <wp:extent cx="5848350" cy="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5.3pt" to="454.6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" strokecolor="#4579b8 [3044]"/>
                  </w:pict>
                </mc:Fallback>
              </mc:AlternateContent>
            </w:r>
            <w:r w:rsidR="0017324A"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080E1F" w:rsidRPr="0017324A" w:rsidTr="00080E1F">
        <w:trPr>
          <w:trHeight w:val="51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  贯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  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080E1F">
        <w:trPr>
          <w:trHeight w:val="51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  高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080E1F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17324A"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  重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080E1F">
        <w:trPr>
          <w:trHeight w:val="55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  制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080E1F">
        <w:trPr>
          <w:trHeight w:val="510"/>
        </w:trPr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学校及教育类型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及取得时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080E1F">
        <w:trPr>
          <w:trHeight w:val="51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Q号码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080E1F">
        <w:trPr>
          <w:trHeight w:val="510"/>
        </w:trPr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水平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水平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080E1F">
        <w:trPr>
          <w:trHeight w:val="510"/>
        </w:trPr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</w:t>
            </w:r>
            <w:proofErr w:type="gramStart"/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取得</w:t>
            </w:r>
            <w:proofErr w:type="gramEnd"/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</w:t>
            </w:r>
            <w:proofErr w:type="gramStart"/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取得</w:t>
            </w:r>
            <w:proofErr w:type="gramEnd"/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080E1F">
        <w:trPr>
          <w:trHeight w:val="510"/>
        </w:trPr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证编号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证编号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4166EB"/>
        </w:tc>
      </w:tr>
      <w:tr w:rsidR="00080E1F" w:rsidRPr="0017324A" w:rsidTr="00080E1F">
        <w:trPr>
          <w:trHeight w:val="51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3B2719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24A" w:rsidRPr="0017324A" w:rsidTr="00080E1F">
        <w:trPr>
          <w:trHeight w:val="4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经历</w:t>
            </w:r>
          </w:p>
        </w:tc>
      </w:tr>
      <w:tr w:rsidR="00080E1F" w:rsidRPr="0017324A" w:rsidTr="00F83D16">
        <w:trPr>
          <w:trHeight w:val="510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类型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止时间</w:t>
            </w:r>
          </w:p>
        </w:tc>
      </w:tr>
      <w:tr w:rsidR="00080E1F" w:rsidRPr="0017324A" w:rsidTr="00F83D16">
        <w:trPr>
          <w:trHeight w:val="510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F83D16">
        <w:trPr>
          <w:trHeight w:val="510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类型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止时间</w:t>
            </w:r>
          </w:p>
        </w:tc>
      </w:tr>
      <w:tr w:rsidR="00080E1F" w:rsidRPr="0017324A" w:rsidTr="00F83D16">
        <w:trPr>
          <w:trHeight w:val="510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F83D16">
        <w:trPr>
          <w:trHeight w:val="510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类型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止时间</w:t>
            </w:r>
          </w:p>
        </w:tc>
      </w:tr>
      <w:tr w:rsidR="00080E1F" w:rsidRPr="0017324A" w:rsidTr="00F83D16">
        <w:trPr>
          <w:trHeight w:val="510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F83D16">
        <w:trPr>
          <w:trHeight w:val="965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43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F83D16">
        <w:trPr>
          <w:trHeight w:val="982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文及奖惩情况</w:t>
            </w:r>
          </w:p>
        </w:tc>
        <w:tc>
          <w:tcPr>
            <w:tcW w:w="43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F83D16">
        <w:trPr>
          <w:trHeight w:val="1119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我评价                （爱好、特长及性格特征）</w:t>
            </w:r>
          </w:p>
        </w:tc>
        <w:tc>
          <w:tcPr>
            <w:tcW w:w="43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0E1F" w:rsidRPr="0017324A" w:rsidTr="00F83D16">
        <w:trPr>
          <w:trHeight w:val="714"/>
        </w:trPr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32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职意向</w:t>
            </w:r>
          </w:p>
        </w:tc>
        <w:tc>
          <w:tcPr>
            <w:tcW w:w="43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4A" w:rsidRPr="0017324A" w:rsidRDefault="0017324A" w:rsidP="001732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7324A" w:rsidRPr="0041434D" w:rsidRDefault="0017324A" w:rsidP="00080E1F"/>
    <w:sectPr w:rsidR="0017324A" w:rsidRPr="00414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C1" w:rsidRDefault="00B31FC1" w:rsidP="005B7746">
      <w:r>
        <w:separator/>
      </w:r>
    </w:p>
  </w:endnote>
  <w:endnote w:type="continuationSeparator" w:id="0">
    <w:p w:rsidR="00B31FC1" w:rsidRDefault="00B31FC1" w:rsidP="005B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C1" w:rsidRDefault="00B31FC1" w:rsidP="005B7746">
      <w:r>
        <w:separator/>
      </w:r>
    </w:p>
  </w:footnote>
  <w:footnote w:type="continuationSeparator" w:id="0">
    <w:p w:rsidR="00B31FC1" w:rsidRDefault="00B31FC1" w:rsidP="005B7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4D"/>
    <w:rsid w:val="00054430"/>
    <w:rsid w:val="00077C75"/>
    <w:rsid w:val="00080E1F"/>
    <w:rsid w:val="001343B3"/>
    <w:rsid w:val="0017324A"/>
    <w:rsid w:val="00225384"/>
    <w:rsid w:val="0036540C"/>
    <w:rsid w:val="00383232"/>
    <w:rsid w:val="003B2719"/>
    <w:rsid w:val="0041434D"/>
    <w:rsid w:val="004166EB"/>
    <w:rsid w:val="00451201"/>
    <w:rsid w:val="00457A3C"/>
    <w:rsid w:val="005B7746"/>
    <w:rsid w:val="00605557"/>
    <w:rsid w:val="00691C5A"/>
    <w:rsid w:val="006A42FC"/>
    <w:rsid w:val="008816F0"/>
    <w:rsid w:val="009D58BA"/>
    <w:rsid w:val="00A024E8"/>
    <w:rsid w:val="00A63C47"/>
    <w:rsid w:val="00AB2A9E"/>
    <w:rsid w:val="00AC132D"/>
    <w:rsid w:val="00AE66A9"/>
    <w:rsid w:val="00B11C6E"/>
    <w:rsid w:val="00B31FC1"/>
    <w:rsid w:val="00B34E2A"/>
    <w:rsid w:val="00B64EC0"/>
    <w:rsid w:val="00BD255C"/>
    <w:rsid w:val="00C0724C"/>
    <w:rsid w:val="00C120B8"/>
    <w:rsid w:val="00C34C66"/>
    <w:rsid w:val="00CD5808"/>
    <w:rsid w:val="00D2080E"/>
    <w:rsid w:val="00D41CA5"/>
    <w:rsid w:val="00DA274A"/>
    <w:rsid w:val="00DB1A22"/>
    <w:rsid w:val="00DF44C4"/>
    <w:rsid w:val="00E12F1B"/>
    <w:rsid w:val="00E215ED"/>
    <w:rsid w:val="00E466F5"/>
    <w:rsid w:val="00E80460"/>
    <w:rsid w:val="00F52904"/>
    <w:rsid w:val="00F6469A"/>
    <w:rsid w:val="00F765DA"/>
    <w:rsid w:val="00F8089F"/>
    <w:rsid w:val="00F8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434D"/>
  </w:style>
  <w:style w:type="character" w:styleId="a3">
    <w:name w:val="Hyperlink"/>
    <w:basedOn w:val="a0"/>
    <w:uiPriority w:val="99"/>
    <w:unhideWhenUsed/>
    <w:rsid w:val="0041434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B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774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774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646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69A"/>
    <w:rPr>
      <w:sz w:val="18"/>
      <w:szCs w:val="18"/>
    </w:rPr>
  </w:style>
  <w:style w:type="paragraph" w:styleId="a7">
    <w:name w:val="No Spacing"/>
    <w:uiPriority w:val="1"/>
    <w:qFormat/>
    <w:rsid w:val="004166E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434D"/>
  </w:style>
  <w:style w:type="character" w:styleId="a3">
    <w:name w:val="Hyperlink"/>
    <w:basedOn w:val="a0"/>
    <w:uiPriority w:val="99"/>
    <w:unhideWhenUsed/>
    <w:rsid w:val="0041434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B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774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774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646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69A"/>
    <w:rPr>
      <w:sz w:val="18"/>
      <w:szCs w:val="18"/>
    </w:rPr>
  </w:style>
  <w:style w:type="paragraph" w:styleId="a7">
    <w:name w:val="No Spacing"/>
    <w:uiPriority w:val="1"/>
    <w:qFormat/>
    <w:rsid w:val="004166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0171-6276-4A21-9598-9415E0F1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</dc:creator>
  <cp:lastModifiedBy>PC</cp:lastModifiedBy>
  <cp:revision>2</cp:revision>
  <cp:lastPrinted>2017-06-06T03:28:00Z</cp:lastPrinted>
  <dcterms:created xsi:type="dcterms:W3CDTF">2018-08-08T01:56:00Z</dcterms:created>
  <dcterms:modified xsi:type="dcterms:W3CDTF">2018-08-08T01:56:00Z</dcterms:modified>
</cp:coreProperties>
</file>